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8B" w:rsidRPr="00C5738B" w:rsidRDefault="007E0552" w:rsidP="00732B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32B0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</w:t>
      </w:r>
      <w:r w:rsidR="00C5738B" w:rsidRPr="00C5738B">
        <w:rPr>
          <w:rFonts w:ascii="Times New Roman" w:eastAsia="Calibri" w:hAnsi="Times New Roman" w:cs="Times New Roman"/>
          <w:b/>
          <w:bCs/>
          <w:sz w:val="26"/>
          <w:szCs w:val="26"/>
        </w:rPr>
        <w:t>ПРОТОКОЛ</w:t>
      </w:r>
      <w:r w:rsidR="000724C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 </w:t>
      </w:r>
      <w:r w:rsidR="002A33D4">
        <w:rPr>
          <w:rFonts w:ascii="Times New Roman" w:eastAsia="Calibri" w:hAnsi="Times New Roman" w:cs="Times New Roman"/>
          <w:b/>
          <w:bCs/>
          <w:sz w:val="26"/>
          <w:szCs w:val="26"/>
        </w:rPr>
        <w:t>20</w:t>
      </w:r>
    </w:p>
    <w:p w:rsidR="00C5738B" w:rsidRPr="004366CC" w:rsidRDefault="00C5738B" w:rsidP="00732B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4366CC">
        <w:rPr>
          <w:rFonts w:ascii="Times New Roman" w:eastAsia="Calibri" w:hAnsi="Times New Roman" w:cs="Times New Roman"/>
          <w:bCs/>
          <w:sz w:val="26"/>
          <w:szCs w:val="26"/>
        </w:rPr>
        <w:t xml:space="preserve">оценки и сопоставления заявок на участие в конкурсе </w:t>
      </w:r>
    </w:p>
    <w:p w:rsidR="00C5738B" w:rsidRPr="004366CC" w:rsidRDefault="00C5738B" w:rsidP="00732B0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366CC">
        <w:rPr>
          <w:rFonts w:ascii="Times New Roman" w:eastAsia="Calibri" w:hAnsi="Times New Roman" w:cs="Times New Roman"/>
          <w:bCs/>
          <w:sz w:val="26"/>
          <w:szCs w:val="26"/>
        </w:rPr>
        <w:t xml:space="preserve">на выполнение работ и (или) оказание услуг </w:t>
      </w:r>
      <w:r w:rsidR="002A33D4">
        <w:rPr>
          <w:rFonts w:ascii="Times New Roman" w:eastAsia="Calibri" w:hAnsi="Times New Roman" w:cs="Times New Roman"/>
          <w:bCs/>
          <w:sz w:val="26"/>
          <w:szCs w:val="26"/>
        </w:rPr>
        <w:t xml:space="preserve">утеплению и </w:t>
      </w:r>
      <w:r w:rsidRPr="004366CC">
        <w:rPr>
          <w:rFonts w:ascii="Times New Roman" w:eastAsia="Calibri" w:hAnsi="Times New Roman" w:cs="Times New Roman"/>
          <w:bCs/>
          <w:sz w:val="26"/>
          <w:szCs w:val="26"/>
        </w:rPr>
        <w:t xml:space="preserve">ремонту </w:t>
      </w:r>
      <w:r w:rsidR="002A33D4">
        <w:rPr>
          <w:rFonts w:ascii="Times New Roman" w:eastAsia="Calibri" w:hAnsi="Times New Roman" w:cs="Times New Roman"/>
          <w:bCs/>
          <w:sz w:val="26"/>
          <w:szCs w:val="26"/>
        </w:rPr>
        <w:t>фасада</w:t>
      </w:r>
      <w:r w:rsidR="009A0BD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366CC">
        <w:rPr>
          <w:rFonts w:ascii="Times New Roman" w:eastAsia="Calibri" w:hAnsi="Times New Roman" w:cs="Times New Roman"/>
          <w:bCs/>
          <w:sz w:val="26"/>
          <w:szCs w:val="26"/>
        </w:rPr>
        <w:t>многоквартирного дома</w:t>
      </w:r>
    </w:p>
    <w:p w:rsidR="000724C1" w:rsidRDefault="003326ED" w:rsidP="00732B03">
      <w:pPr>
        <w:tabs>
          <w:tab w:val="left" w:pos="6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66CC">
        <w:rPr>
          <w:rFonts w:ascii="Times New Roman" w:eastAsia="Calibri" w:hAnsi="Times New Roman" w:cs="Times New Roman"/>
          <w:b/>
          <w:sz w:val="26"/>
          <w:szCs w:val="26"/>
        </w:rPr>
        <w:t xml:space="preserve">Республика Алтай, </w:t>
      </w:r>
      <w:r w:rsidR="00295084" w:rsidRPr="00295084">
        <w:rPr>
          <w:rFonts w:ascii="Times New Roman" w:eastAsia="Calibri" w:hAnsi="Times New Roman" w:cs="Times New Roman"/>
          <w:b/>
          <w:bCs/>
          <w:sz w:val="26"/>
          <w:szCs w:val="26"/>
        </w:rPr>
        <w:t>Улаганский район, с</w:t>
      </w:r>
      <w:r w:rsidR="002A33D4">
        <w:rPr>
          <w:rFonts w:ascii="Times New Roman" w:eastAsia="Calibri" w:hAnsi="Times New Roman" w:cs="Times New Roman"/>
          <w:b/>
          <w:bCs/>
          <w:sz w:val="26"/>
          <w:szCs w:val="26"/>
        </w:rPr>
        <w:t>. Акташ, ул. Пушкина, д. 6</w:t>
      </w:r>
    </w:p>
    <w:p w:rsidR="003326ED" w:rsidRPr="00732B03" w:rsidRDefault="003326ED" w:rsidP="00732B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295084" w:rsidP="00732B0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. Акташ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ab/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ab/>
      </w:r>
      <w:r w:rsidR="00FA58F6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>
        <w:rPr>
          <w:rFonts w:ascii="Times New Roman" w:eastAsia="Calibri" w:hAnsi="Times New Roman" w:cs="Times New Roman"/>
          <w:sz w:val="26"/>
          <w:szCs w:val="26"/>
        </w:rPr>
        <w:t>«24» ок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тября 2014г.</w:t>
      </w:r>
    </w:p>
    <w:p w:rsidR="00C5738B" w:rsidRPr="00C5738B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C5738B" w:rsidP="00732B03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Состав конкурсной комиссии:</w:t>
      </w:r>
    </w:p>
    <w:p w:rsidR="00295084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редседатель комиссии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3326ED" w:rsidRPr="00732B03" w:rsidRDefault="003326ED" w:rsidP="00732B0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2B03">
        <w:rPr>
          <w:rFonts w:ascii="Times New Roman" w:eastAsia="Calibri" w:hAnsi="Times New Roman" w:cs="Times New Roman"/>
          <w:sz w:val="26"/>
          <w:szCs w:val="26"/>
        </w:rPr>
        <w:t>Ширыкалова Г.В.</w:t>
      </w:r>
      <w:r w:rsidR="00C5738B" w:rsidRPr="00C573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4502" w:rsidRPr="00732B03">
        <w:rPr>
          <w:rFonts w:ascii="Times New Roman" w:eastAsia="Calibri" w:hAnsi="Times New Roman" w:cs="Times New Roman"/>
          <w:sz w:val="26"/>
          <w:szCs w:val="26"/>
        </w:rPr>
        <w:t xml:space="preserve">– заместитель генерального директора </w:t>
      </w:r>
      <w:r w:rsidR="00295084">
        <w:rPr>
          <w:rFonts w:ascii="Times New Roman" w:eastAsia="Calibri" w:hAnsi="Times New Roman" w:cs="Times New Roman"/>
          <w:sz w:val="26"/>
          <w:szCs w:val="26"/>
        </w:rPr>
        <w:t>СНО «РФКР».</w:t>
      </w:r>
    </w:p>
    <w:p w:rsidR="00295084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Сек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ретарь комиссии:</w:t>
      </w:r>
      <w:r w:rsidR="0029508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5738B" w:rsidRPr="00C5738B" w:rsidRDefault="00295084" w:rsidP="00732B0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анилова О.И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юрист СНО «РФКР».</w:t>
      </w:r>
    </w:p>
    <w:p w:rsidR="003326ED" w:rsidRPr="00732B03" w:rsidRDefault="00C5738B" w:rsidP="00732B03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Члены комиссии</w:t>
      </w:r>
      <w:r w:rsidR="003326ED" w:rsidRPr="00732B03">
        <w:rPr>
          <w:rFonts w:ascii="Times New Roman" w:eastAsia="Calibri" w:hAnsi="Times New Roman" w:cs="Times New Roman"/>
          <w:sz w:val="26"/>
          <w:szCs w:val="26"/>
        </w:rPr>
        <w:t>:</w:t>
      </w:r>
    </w:p>
    <w:p w:rsidR="002A33D4" w:rsidRPr="002A33D4" w:rsidRDefault="00F8525D" w:rsidP="002A33D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норова Е.И. – специалист по реформированию ЖКХ </w:t>
      </w:r>
      <w:r w:rsidR="002A33D4" w:rsidRPr="002A3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шского сельского поселения;</w:t>
      </w:r>
    </w:p>
    <w:p w:rsidR="002A33D4" w:rsidRPr="002A33D4" w:rsidRDefault="002A33D4" w:rsidP="002A33D4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нова И.Н. – председатель ТСЖ;</w:t>
      </w:r>
    </w:p>
    <w:p w:rsidR="002A33D4" w:rsidRPr="002A33D4" w:rsidRDefault="002A33D4" w:rsidP="002A33D4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D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елева А.Е. – собственник;</w:t>
      </w:r>
    </w:p>
    <w:p w:rsidR="002A33D4" w:rsidRPr="002A33D4" w:rsidRDefault="002A33D4" w:rsidP="002A33D4">
      <w:pPr>
        <w:widowControl w:val="0"/>
        <w:autoSpaceDE w:val="0"/>
        <w:autoSpaceDN w:val="0"/>
        <w:adjustRightInd w:val="0"/>
        <w:spacing w:after="0" w:line="240" w:lineRule="auto"/>
        <w:ind w:left="1068" w:hanging="10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ев О.В. – собственник.</w:t>
      </w:r>
    </w:p>
    <w:p w:rsidR="00295084" w:rsidRDefault="00295084" w:rsidP="00732B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738B" w:rsidRPr="00162C89" w:rsidRDefault="00C5738B" w:rsidP="00732B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На процедуру оценки и сопоставления конкурсных заявок проступили заявки на </w:t>
      </w:r>
      <w:r w:rsidRPr="00162C89">
        <w:rPr>
          <w:rFonts w:ascii="Times New Roman" w:eastAsia="Calibri" w:hAnsi="Times New Roman" w:cs="Times New Roman"/>
          <w:sz w:val="26"/>
          <w:szCs w:val="26"/>
        </w:rPr>
        <w:t>участие в конкурсе следующих участников конкурса:</w:t>
      </w:r>
    </w:p>
    <w:p w:rsidR="00162C89" w:rsidRPr="00162C89" w:rsidRDefault="00295084" w:rsidP="00162C8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2C8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2C89" w:rsidRPr="00162C89">
        <w:rPr>
          <w:rFonts w:ascii="Times New Roman" w:eastAsia="Calibri" w:hAnsi="Times New Roman" w:cs="Times New Roman"/>
          <w:sz w:val="26"/>
          <w:szCs w:val="26"/>
        </w:rPr>
        <w:t>ООО «Логистик Билдинг», г. Горно-Алтайск, ул. Гагарина, д. 5.</w:t>
      </w:r>
    </w:p>
    <w:p w:rsidR="00162C89" w:rsidRPr="00162C89" w:rsidRDefault="00162C89" w:rsidP="00162C8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2C89">
        <w:rPr>
          <w:rFonts w:ascii="Times New Roman" w:eastAsia="Calibri" w:hAnsi="Times New Roman" w:cs="Times New Roman"/>
          <w:sz w:val="26"/>
          <w:szCs w:val="26"/>
        </w:rPr>
        <w:tab/>
        <w:t>ООО «Стар Плюс», г. Горно-Алтайск, ул. Чорос-Гуркина, д.77.</w:t>
      </w:r>
    </w:p>
    <w:p w:rsidR="000955AF" w:rsidRPr="00162C89" w:rsidRDefault="00162C89" w:rsidP="00162C8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2C89">
        <w:rPr>
          <w:rFonts w:ascii="Times New Roman" w:eastAsia="Calibri" w:hAnsi="Times New Roman" w:cs="Times New Roman"/>
          <w:sz w:val="26"/>
          <w:szCs w:val="26"/>
        </w:rPr>
        <w:tab/>
        <w:t>ООО «АлтайСтройПроект», г. Барнаул, ул. Лазурная, 57.</w:t>
      </w:r>
    </w:p>
    <w:p w:rsidR="002C3DD0" w:rsidRPr="00C5738B" w:rsidRDefault="002C3DD0" w:rsidP="002C3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5738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аявок на участие в конкурсе проведена конкурсной комиссией по критериям, установленным разделом IV конкурсной документации.</w:t>
      </w:r>
    </w:p>
    <w:p w:rsidR="002C3DD0" w:rsidRPr="00C5738B" w:rsidRDefault="002C3DD0" w:rsidP="002C3DD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ab/>
        <w:t>Результаты оценки заявок на участие в конкурсе по критериям «Цена договора» и «Срок выполнения работ» и «Квалификация» отражены в приложении к настоящему протоколу.</w:t>
      </w:r>
    </w:p>
    <w:p w:rsidR="002C3DD0" w:rsidRPr="00C5738B" w:rsidRDefault="002C3DD0" w:rsidP="002C3DD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ab/>
        <w:t>Конкурсная комиссия произвела суммирование результатов оценки заявок на участие в конкурсе.</w:t>
      </w:r>
    </w:p>
    <w:p w:rsidR="002C3DD0" w:rsidRPr="00C5738B" w:rsidRDefault="002C3DD0" w:rsidP="002C3D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о результатам оценки и сопоставления заявок на участие в конкурсе, представленным заявкам на участие в конкурсе присвоены следующие номера:</w:t>
      </w:r>
    </w:p>
    <w:p w:rsidR="00295084" w:rsidRPr="00295084" w:rsidRDefault="002C3DD0" w:rsidP="002A33D4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26"/>
          <w:szCs w:val="26"/>
          <w:lang w:eastAsia="ar-SA"/>
        </w:rPr>
      </w:pPr>
      <w:r>
        <w:rPr>
          <w:rFonts w:ascii="Times New Roman" w:eastAsia="Calibri" w:hAnsi="Times New Roman" w:cs="Calibri"/>
          <w:sz w:val="26"/>
          <w:szCs w:val="26"/>
          <w:lang w:eastAsia="ar-SA"/>
        </w:rPr>
        <w:tab/>
        <w:t>1.</w:t>
      </w:r>
      <w:r w:rsidR="00162C89">
        <w:rPr>
          <w:rFonts w:ascii="Times New Roman" w:eastAsia="Calibri" w:hAnsi="Times New Roman" w:cs="Calibri"/>
          <w:sz w:val="26"/>
          <w:szCs w:val="26"/>
          <w:lang w:eastAsia="ar-SA"/>
        </w:rPr>
        <w:t xml:space="preserve"> ООО «Логистик Билдинг».</w:t>
      </w:r>
    </w:p>
    <w:p w:rsidR="00295084" w:rsidRPr="00295084" w:rsidRDefault="002C3DD0" w:rsidP="002950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2.</w:t>
      </w:r>
      <w:r w:rsidR="00162C8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ОО «АлтайСтройПроект».</w:t>
      </w:r>
    </w:p>
    <w:p w:rsidR="003E469B" w:rsidRPr="00902824" w:rsidRDefault="003E469B" w:rsidP="003E469B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902824" w:rsidRDefault="00902824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5738B" w:rsidRPr="00C5738B" w:rsidRDefault="00C5738B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Председатель конкурсной комиссии ______________________________</w:t>
      </w:r>
    </w:p>
    <w:p w:rsidR="00C5738B" w:rsidRPr="00C5738B" w:rsidRDefault="00C5738B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>Члены конкурсной комиссии ____________________________________</w:t>
      </w:r>
    </w:p>
    <w:p w:rsidR="00732B03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732B03" w:rsidRPr="00C5738B" w:rsidRDefault="00732B03" w:rsidP="00732B03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__________________________________________</w:t>
      </w: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C5738B" w:rsidRPr="002C3DD0" w:rsidRDefault="00732B03" w:rsidP="002C3DD0">
      <w:pPr>
        <w:sectPr w:rsidR="00C5738B" w:rsidRPr="002C3DD0" w:rsidSect="001D309F">
          <w:pgSz w:w="11906" w:h="16838"/>
          <w:pgMar w:top="1134" w:right="850" w:bottom="1134" w:left="1701" w:header="708" w:footer="708" w:gutter="0"/>
          <w:pgNumType w:start="5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  <w:r>
        <w:tab/>
      </w:r>
      <w:r>
        <w:tab/>
      </w:r>
      <w:r w:rsidR="00295084" w:rsidRPr="00295084">
        <w:rPr>
          <w:rFonts w:ascii="Times New Roman" w:hAnsi="Times New Roman" w:cs="Times New Roman"/>
          <w:sz w:val="26"/>
          <w:szCs w:val="26"/>
        </w:rPr>
        <w:t>Секретарь конкурсной комиссии</w:t>
      </w:r>
      <w:r w:rsidR="002950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i/>
          <w:sz w:val="26"/>
          <w:szCs w:val="26"/>
        </w:rPr>
        <w:t>__________________________________</w:t>
      </w: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к протоколу </w:t>
      </w:r>
      <w:r w:rsidR="002C3DD0">
        <w:rPr>
          <w:rFonts w:ascii="Times New Roman" w:eastAsia="Calibri" w:hAnsi="Times New Roman" w:cs="Times New Roman"/>
          <w:sz w:val="26"/>
          <w:szCs w:val="26"/>
        </w:rPr>
        <w:t>№ 20</w:t>
      </w:r>
      <w:r w:rsidR="00732B03" w:rsidRPr="00732B0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738B">
        <w:rPr>
          <w:rFonts w:ascii="Times New Roman" w:eastAsia="Calibri" w:hAnsi="Times New Roman" w:cs="Times New Roman"/>
          <w:sz w:val="26"/>
          <w:szCs w:val="26"/>
        </w:rPr>
        <w:t>оценки и сопоставления заявок</w:t>
      </w:r>
    </w:p>
    <w:p w:rsidR="00C5738B" w:rsidRPr="00C5738B" w:rsidRDefault="00C5738B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5738B">
        <w:rPr>
          <w:rFonts w:ascii="Times New Roman" w:eastAsia="Calibri" w:hAnsi="Times New Roman" w:cs="Times New Roman"/>
          <w:sz w:val="26"/>
          <w:szCs w:val="26"/>
        </w:rPr>
        <w:t xml:space="preserve">на участие в конкурсе </w:t>
      </w:r>
    </w:p>
    <w:p w:rsidR="00C5738B" w:rsidRPr="00C5738B" w:rsidRDefault="00732B03" w:rsidP="00C5738B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32B03">
        <w:rPr>
          <w:rFonts w:ascii="Times New Roman" w:eastAsia="Calibri" w:hAnsi="Times New Roman" w:cs="Times New Roman"/>
          <w:sz w:val="26"/>
          <w:szCs w:val="26"/>
        </w:rPr>
        <w:t>от 2</w:t>
      </w:r>
      <w:r w:rsidR="00295084">
        <w:rPr>
          <w:rFonts w:ascii="Times New Roman" w:eastAsia="Calibri" w:hAnsi="Times New Roman" w:cs="Times New Roman"/>
          <w:sz w:val="26"/>
          <w:szCs w:val="26"/>
        </w:rPr>
        <w:t>4 ок</w:t>
      </w:r>
      <w:r w:rsidRPr="00732B03">
        <w:rPr>
          <w:rFonts w:ascii="Times New Roman" w:eastAsia="Calibri" w:hAnsi="Times New Roman" w:cs="Times New Roman"/>
          <w:sz w:val="26"/>
          <w:szCs w:val="26"/>
        </w:rPr>
        <w:t>тября 2014г.</w:t>
      </w:r>
    </w:p>
    <w:p w:rsidR="00C5738B" w:rsidRPr="00C5738B" w:rsidRDefault="00C5738B" w:rsidP="00C573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5738B">
        <w:rPr>
          <w:rFonts w:ascii="Times New Roman" w:eastAsia="Calibri" w:hAnsi="Times New Roman" w:cs="Times New Roman"/>
          <w:b/>
          <w:sz w:val="26"/>
          <w:szCs w:val="26"/>
        </w:rPr>
        <w:t>Оценка заявок на участие в конкурсе по критериям и подкритериям</w:t>
      </w:r>
    </w:p>
    <w:p w:rsidR="00C5738B" w:rsidRPr="00C5738B" w:rsidRDefault="00C5738B" w:rsidP="00C5738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81"/>
        <w:gridCol w:w="963"/>
        <w:gridCol w:w="992"/>
        <w:gridCol w:w="993"/>
        <w:gridCol w:w="703"/>
        <w:gridCol w:w="1281"/>
        <w:gridCol w:w="709"/>
        <w:gridCol w:w="601"/>
        <w:gridCol w:w="59"/>
        <w:gridCol w:w="708"/>
        <w:gridCol w:w="662"/>
        <w:gridCol w:w="47"/>
        <w:gridCol w:w="616"/>
        <w:gridCol w:w="854"/>
        <w:gridCol w:w="39"/>
        <w:gridCol w:w="816"/>
        <w:gridCol w:w="737"/>
        <w:gridCol w:w="102"/>
        <w:gridCol w:w="712"/>
        <w:gridCol w:w="709"/>
        <w:gridCol w:w="865"/>
      </w:tblGrid>
      <w:tr w:rsidR="00C5738B" w:rsidRPr="00C5738B" w:rsidTr="006C79AB">
        <w:trPr>
          <w:trHeight w:val="413"/>
        </w:trPr>
        <w:tc>
          <w:tcPr>
            <w:tcW w:w="541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1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частника</w:t>
            </w:r>
          </w:p>
        </w:tc>
        <w:tc>
          <w:tcPr>
            <w:tcW w:w="963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2688" w:type="dxa"/>
            <w:gridSpan w:val="3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итерий «цена договора» </w:t>
            </w:r>
          </w:p>
        </w:tc>
        <w:tc>
          <w:tcPr>
            <w:tcW w:w="1990" w:type="dxa"/>
            <w:gridSpan w:val="2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ритерий «срок выполнения работ»</w:t>
            </w:r>
          </w:p>
        </w:tc>
        <w:tc>
          <w:tcPr>
            <w:tcW w:w="6662" w:type="dxa"/>
            <w:gridSpan w:val="1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ритерий «квалификация»</w:t>
            </w:r>
          </w:p>
        </w:tc>
        <w:tc>
          <w:tcPr>
            <w:tcW w:w="865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C5738B" w:rsidRPr="00C5738B" w:rsidTr="006C79AB">
        <w:trPr>
          <w:trHeight w:val="412"/>
        </w:trPr>
        <w:tc>
          <w:tcPr>
            <w:tcW w:w="54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1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одкритерии</w:t>
            </w:r>
          </w:p>
        </w:tc>
        <w:tc>
          <w:tcPr>
            <w:tcW w:w="709" w:type="dxa"/>
            <w:vMerge w:val="restart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65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738B" w:rsidRPr="00C5738B" w:rsidTr="006C79AB">
        <w:tc>
          <w:tcPr>
            <w:tcW w:w="54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ез льготы, рублей</w:t>
            </w:r>
          </w:p>
        </w:tc>
        <w:tc>
          <w:tcPr>
            <w:tcW w:w="99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с льготой, рублей</w:t>
            </w:r>
          </w:p>
        </w:tc>
        <w:tc>
          <w:tcPr>
            <w:tcW w:w="70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8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60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опыт работы</w:t>
            </w:r>
          </w:p>
        </w:tc>
        <w:tc>
          <w:tcPr>
            <w:tcW w:w="708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я персонала</w:t>
            </w:r>
          </w:p>
        </w:tc>
        <w:tc>
          <w:tcPr>
            <w:tcW w:w="616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893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соблюдение техники безопасности</w:t>
            </w:r>
          </w:p>
        </w:tc>
        <w:tc>
          <w:tcPr>
            <w:tcW w:w="816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737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проигранные арбитражные дела</w:t>
            </w:r>
          </w:p>
        </w:tc>
        <w:tc>
          <w:tcPr>
            <w:tcW w:w="814" w:type="dxa"/>
            <w:gridSpan w:val="2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738B">
              <w:rPr>
                <w:rFonts w:ascii="Times New Roman" w:eastAsia="Calibri" w:hAnsi="Times New Roman" w:cs="Times New Roman"/>
                <w:sz w:val="20"/>
                <w:szCs w:val="20"/>
              </w:rPr>
              <w:t>штрафной балл</w:t>
            </w:r>
          </w:p>
        </w:tc>
        <w:tc>
          <w:tcPr>
            <w:tcW w:w="709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738B" w:rsidRPr="00C5738B" w:rsidTr="006C79AB">
        <w:tc>
          <w:tcPr>
            <w:tcW w:w="54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6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3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81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68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325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709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551" w:type="dxa"/>
            <w:gridSpan w:val="3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865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5738B">
              <w:rPr>
                <w:rFonts w:ascii="Times New Roman" w:eastAsia="Calibri" w:hAnsi="Times New Roman" w:cs="Times New Roman"/>
                <w:sz w:val="23"/>
                <w:szCs w:val="23"/>
              </w:rPr>
              <w:t>14</w:t>
            </w:r>
          </w:p>
        </w:tc>
      </w:tr>
      <w:tr w:rsidR="00C5738B" w:rsidRPr="00C5738B" w:rsidTr="006C79AB">
        <w:tc>
          <w:tcPr>
            <w:tcW w:w="541" w:type="dxa"/>
          </w:tcPr>
          <w:p w:rsidR="00C5738B" w:rsidRPr="00C5738B" w:rsidRDefault="003E469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0955AF" w:rsidRPr="00484F0E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Логистик Билдинг»</w:t>
            </w:r>
          </w:p>
        </w:tc>
        <w:tc>
          <w:tcPr>
            <w:tcW w:w="963" w:type="dxa"/>
          </w:tcPr>
          <w:p w:rsidR="00C5738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0.14 16:30</w:t>
            </w:r>
          </w:p>
        </w:tc>
        <w:tc>
          <w:tcPr>
            <w:tcW w:w="992" w:type="dxa"/>
          </w:tcPr>
          <w:p w:rsidR="00C5738B" w:rsidRPr="00C5738B" w:rsidRDefault="00C5738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738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6500, 00</w:t>
            </w:r>
          </w:p>
        </w:tc>
        <w:tc>
          <w:tcPr>
            <w:tcW w:w="703" w:type="dxa"/>
          </w:tcPr>
          <w:p w:rsidR="00C5738B" w:rsidRPr="00A13181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281" w:type="dxa"/>
          </w:tcPr>
          <w:p w:rsidR="00C5738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5738B" w:rsidRPr="00A13181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01" w:type="dxa"/>
          </w:tcPr>
          <w:p w:rsidR="00C5738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gridSpan w:val="2"/>
          </w:tcPr>
          <w:p w:rsidR="00C5738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</w:tcPr>
          <w:p w:rsidR="00C5738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gridSpan w:val="2"/>
          </w:tcPr>
          <w:p w:rsidR="00C5738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C5738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C5738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</w:tcPr>
          <w:p w:rsidR="00C5738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C5738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5738B" w:rsidRPr="00162C89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2C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65" w:type="dxa"/>
          </w:tcPr>
          <w:p w:rsidR="00C5738B" w:rsidRPr="00484F0E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5</w:t>
            </w:r>
          </w:p>
        </w:tc>
      </w:tr>
      <w:tr w:rsidR="006C79AB" w:rsidRPr="00C5738B" w:rsidTr="006C79AB">
        <w:tc>
          <w:tcPr>
            <w:tcW w:w="541" w:type="dxa"/>
          </w:tcPr>
          <w:p w:rsidR="006C79AB" w:rsidRDefault="003E469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1" w:type="dxa"/>
          </w:tcPr>
          <w:p w:rsidR="000955AF" w:rsidRPr="00484F0E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Стар Плюс»</w:t>
            </w:r>
          </w:p>
        </w:tc>
        <w:tc>
          <w:tcPr>
            <w:tcW w:w="963" w:type="dxa"/>
          </w:tcPr>
          <w:p w:rsidR="006C79A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0.14 17:45</w:t>
            </w:r>
          </w:p>
        </w:tc>
        <w:tc>
          <w:tcPr>
            <w:tcW w:w="992" w:type="dxa"/>
          </w:tcPr>
          <w:p w:rsidR="006C79AB" w:rsidRPr="00C5738B" w:rsidRDefault="006C79AB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79A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490000, 00</w:t>
            </w:r>
          </w:p>
        </w:tc>
        <w:tc>
          <w:tcPr>
            <w:tcW w:w="703" w:type="dxa"/>
          </w:tcPr>
          <w:p w:rsidR="006C79AB" w:rsidRPr="00A13181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281" w:type="dxa"/>
          </w:tcPr>
          <w:p w:rsidR="006C79A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6C79AB" w:rsidRPr="00A13181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01" w:type="dxa"/>
          </w:tcPr>
          <w:p w:rsidR="006C79A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gridSpan w:val="2"/>
          </w:tcPr>
          <w:p w:rsidR="006C79A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</w:tcPr>
          <w:p w:rsidR="006C79A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3" w:type="dxa"/>
            <w:gridSpan w:val="2"/>
          </w:tcPr>
          <w:p w:rsidR="006C79A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6C79A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6C79A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</w:tcPr>
          <w:p w:rsidR="006C79A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6C79AB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C79AB" w:rsidRPr="00162C89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2C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65" w:type="dxa"/>
          </w:tcPr>
          <w:p w:rsidR="006C79AB" w:rsidRPr="00484F0E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484F0E" w:rsidRPr="00C5738B" w:rsidTr="006C79AB">
        <w:tc>
          <w:tcPr>
            <w:tcW w:w="541" w:type="dxa"/>
          </w:tcPr>
          <w:p w:rsidR="00484F0E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1" w:type="dxa"/>
          </w:tcPr>
          <w:p w:rsidR="00484F0E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ОО «Алтай СтройПроект»</w:t>
            </w:r>
          </w:p>
          <w:p w:rsidR="000955AF" w:rsidRPr="00484F0E" w:rsidRDefault="000955AF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:rsidR="00484F0E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3.10.14 17:48</w:t>
            </w:r>
          </w:p>
        </w:tc>
        <w:tc>
          <w:tcPr>
            <w:tcW w:w="992" w:type="dxa"/>
          </w:tcPr>
          <w:p w:rsidR="00162C89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56774,</w:t>
            </w:r>
          </w:p>
          <w:p w:rsidR="00484F0E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484F0E" w:rsidRPr="00C5738B" w:rsidRDefault="00484F0E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</w:tcPr>
          <w:p w:rsidR="00484F0E" w:rsidRPr="00A13181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281" w:type="dxa"/>
          </w:tcPr>
          <w:p w:rsidR="00484F0E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484F0E" w:rsidRPr="00A13181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01" w:type="dxa"/>
          </w:tcPr>
          <w:p w:rsidR="00484F0E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7" w:type="dxa"/>
            <w:gridSpan w:val="2"/>
          </w:tcPr>
          <w:p w:rsidR="00484F0E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</w:tcPr>
          <w:p w:rsidR="00484F0E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3" w:type="dxa"/>
            <w:gridSpan w:val="2"/>
          </w:tcPr>
          <w:p w:rsidR="00484F0E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484F0E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5" w:type="dxa"/>
            <w:gridSpan w:val="2"/>
          </w:tcPr>
          <w:p w:rsidR="00484F0E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9" w:type="dxa"/>
            <w:gridSpan w:val="2"/>
          </w:tcPr>
          <w:p w:rsidR="00484F0E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</w:tcPr>
          <w:p w:rsidR="00484F0E" w:rsidRPr="00C5738B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484F0E" w:rsidRPr="00162C89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2C8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865" w:type="dxa"/>
          </w:tcPr>
          <w:p w:rsidR="00484F0E" w:rsidRPr="00484F0E" w:rsidRDefault="00162C89" w:rsidP="00C5738B">
            <w:pPr>
              <w:widowControl w:val="0"/>
              <w:autoSpaceDE w:val="0"/>
              <w:autoSpaceDN w:val="0"/>
              <w:adjustRightInd w:val="0"/>
              <w:spacing w:before="240" w:after="6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0</w:t>
            </w:r>
            <w:bookmarkStart w:id="0" w:name="_GoBack"/>
            <w:bookmarkEnd w:id="0"/>
          </w:p>
        </w:tc>
      </w:tr>
    </w:tbl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>Председатель конкурсной комиссии __________________________________</w:t>
      </w:r>
    </w:p>
    <w:p w:rsidR="00C5738B" w:rsidRPr="00C5738B" w:rsidRDefault="00C5738B" w:rsidP="00C5738B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>Члены конкурсной комиссии ________________________________________</w:t>
      </w:r>
    </w:p>
    <w:p w:rsidR="00A14502" w:rsidRDefault="00C5738B" w:rsidP="00A14502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="00A14502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C5738B" w:rsidRPr="00C5738B" w:rsidRDefault="00A14502" w:rsidP="00A14502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__________________________________________</w:t>
      </w:r>
      <w:r w:rsidR="00C5738B" w:rsidRPr="00C5738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</w:p>
    <w:p w:rsidR="00A14502" w:rsidRDefault="00A14502"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3DD0" w:rsidRPr="002C3DD0">
        <w:rPr>
          <w:rFonts w:ascii="Times New Roman" w:hAnsi="Times New Roman" w:cs="Times New Roman"/>
          <w:sz w:val="24"/>
          <w:szCs w:val="24"/>
        </w:rPr>
        <w:t>Секретарь конкурсной комиссии</w:t>
      </w:r>
      <w:r w:rsidRPr="002C3DD0">
        <w:rPr>
          <w:rFonts w:ascii="Times New Roman" w:hAnsi="Times New Roman" w:cs="Times New Roman"/>
          <w:sz w:val="24"/>
          <w:szCs w:val="24"/>
        </w:rPr>
        <w:tab/>
      </w:r>
      <w:r>
        <w:t>__________________________________________</w:t>
      </w:r>
    </w:p>
    <w:sectPr w:rsidR="00A14502" w:rsidSect="001D309F">
      <w:pgSz w:w="16838" w:h="11906" w:orient="landscape"/>
      <w:pgMar w:top="1701" w:right="1134" w:bottom="850" w:left="1134" w:header="708" w:footer="708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9F2" w:rsidRDefault="00EE49F2" w:rsidP="00C5738B">
      <w:pPr>
        <w:spacing w:after="0" w:line="240" w:lineRule="auto"/>
      </w:pPr>
      <w:r>
        <w:separator/>
      </w:r>
    </w:p>
  </w:endnote>
  <w:endnote w:type="continuationSeparator" w:id="0">
    <w:p w:rsidR="00EE49F2" w:rsidRDefault="00EE49F2" w:rsidP="00C5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9F2" w:rsidRDefault="00EE49F2" w:rsidP="00C5738B">
      <w:pPr>
        <w:spacing w:after="0" w:line="240" w:lineRule="auto"/>
      </w:pPr>
      <w:r>
        <w:separator/>
      </w:r>
    </w:p>
  </w:footnote>
  <w:footnote w:type="continuationSeparator" w:id="0">
    <w:p w:rsidR="00EE49F2" w:rsidRDefault="00EE49F2" w:rsidP="00C5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4E31"/>
    <w:multiLevelType w:val="hybridMultilevel"/>
    <w:tmpl w:val="C238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F40B6"/>
    <w:multiLevelType w:val="hybridMultilevel"/>
    <w:tmpl w:val="58B80060"/>
    <w:lvl w:ilvl="0" w:tplc="754C8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991F9E"/>
    <w:multiLevelType w:val="hybridMultilevel"/>
    <w:tmpl w:val="55C4CF02"/>
    <w:lvl w:ilvl="0" w:tplc="63565500">
      <w:start w:val="2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38B"/>
    <w:rsid w:val="000724C1"/>
    <w:rsid w:val="000955AF"/>
    <w:rsid w:val="000F723F"/>
    <w:rsid w:val="00162C89"/>
    <w:rsid w:val="002850D2"/>
    <w:rsid w:val="00295084"/>
    <w:rsid w:val="002A33D4"/>
    <w:rsid w:val="002C2639"/>
    <w:rsid w:val="002C3DD0"/>
    <w:rsid w:val="003326ED"/>
    <w:rsid w:val="003456BF"/>
    <w:rsid w:val="003E469B"/>
    <w:rsid w:val="004366CC"/>
    <w:rsid w:val="00484F0E"/>
    <w:rsid w:val="00681F7E"/>
    <w:rsid w:val="006C149B"/>
    <w:rsid w:val="006C79AB"/>
    <w:rsid w:val="00707A3B"/>
    <w:rsid w:val="00732B03"/>
    <w:rsid w:val="007E0552"/>
    <w:rsid w:val="00805D4C"/>
    <w:rsid w:val="00902824"/>
    <w:rsid w:val="009A0BDF"/>
    <w:rsid w:val="00A13181"/>
    <w:rsid w:val="00A14502"/>
    <w:rsid w:val="00BB35B8"/>
    <w:rsid w:val="00BB7FD7"/>
    <w:rsid w:val="00C06353"/>
    <w:rsid w:val="00C5738B"/>
    <w:rsid w:val="00CC240A"/>
    <w:rsid w:val="00D35DB7"/>
    <w:rsid w:val="00D5393E"/>
    <w:rsid w:val="00D6417A"/>
    <w:rsid w:val="00D821FB"/>
    <w:rsid w:val="00DB4C79"/>
    <w:rsid w:val="00EE49F2"/>
    <w:rsid w:val="00EF6203"/>
    <w:rsid w:val="00F8525D"/>
    <w:rsid w:val="00FA1357"/>
    <w:rsid w:val="00FA1C15"/>
    <w:rsid w:val="00FA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11F2E-6CFB-4CF3-837C-6F680AB7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38B"/>
  </w:style>
  <w:style w:type="paragraph" w:styleId="a5">
    <w:name w:val="footer"/>
    <w:basedOn w:val="a"/>
    <w:link w:val="a6"/>
    <w:uiPriority w:val="99"/>
    <w:unhideWhenUsed/>
    <w:rsid w:val="00C57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38B"/>
  </w:style>
  <w:style w:type="paragraph" w:styleId="a7">
    <w:name w:val="Balloon Text"/>
    <w:basedOn w:val="a"/>
    <w:link w:val="a8"/>
    <w:uiPriority w:val="99"/>
    <w:semiHidden/>
    <w:unhideWhenUsed/>
    <w:rsid w:val="00FA5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8F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E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4B7D-1350-4DBC-B535-DED518B9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10-24T04:28:00Z</cp:lastPrinted>
  <dcterms:created xsi:type="dcterms:W3CDTF">2014-09-28T05:21:00Z</dcterms:created>
  <dcterms:modified xsi:type="dcterms:W3CDTF">2014-10-28T11:36:00Z</dcterms:modified>
</cp:coreProperties>
</file>